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47227" w:rsidRDefault="004C1E1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2.08.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0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328</w:t>
                            </w:r>
                            <w:bookmarkStart w:id="0" w:name="_GoBack"/>
                            <w:bookmarkEnd w:id="0"/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47227" w:rsidRDefault="004C1E1D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2.08.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0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328</w:t>
                      </w:r>
                      <w:bookmarkStart w:id="1" w:name="_GoBack"/>
                      <w:bookmarkEnd w:id="1"/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1760B" w:rsidRDefault="00997A09" w:rsidP="0021760B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21760B">
        <w:rPr>
          <w:rFonts w:ascii="Times New Roman" w:hAnsi="Times New Roman"/>
          <w:sz w:val="26"/>
          <w:szCs w:val="26"/>
          <w:lang w:eastAsia="ar-SA"/>
        </w:rPr>
        <w:t>нежилого помещения,</w:t>
      </w:r>
    </w:p>
    <w:p w:rsidR="0021760B" w:rsidRDefault="0021760B" w:rsidP="0021760B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здание аптечного пункта «Волга», расположенного </w:t>
      </w:r>
    </w:p>
    <w:p w:rsidR="0021760B" w:rsidRDefault="0021760B" w:rsidP="0021760B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о адресу: Чувашская Республика, г.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, </w:t>
      </w:r>
    </w:p>
    <w:p w:rsidR="00997A09" w:rsidRDefault="0021760B" w:rsidP="0021760B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ул. 30 лет Победы, д.2, пом.1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>, решением Собрания депутатов Козловского района от 18.12.2019 № 2/312 «О прогнозном плане приватизации муниципального имущества Козловского района Чувашской Республики на 2020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  <w:r w:rsidRPr="002B38B9">
        <w:t xml:space="preserve"> </w:t>
      </w:r>
    </w:p>
    <w:p w:rsidR="00740738" w:rsidRPr="00764D46" w:rsidRDefault="00740738" w:rsidP="00740738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Нежилое помещение, здание аптечного пункта «Волга», площадью 93,3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., расположенного по адресу: Чувашская Республика, г.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, ул. 30 лет Победы, д.2, пом.1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40738">
        <w:rPr>
          <w:rFonts w:ascii="Times New Roman" w:hAnsi="Times New Roman"/>
          <w:sz w:val="26"/>
          <w:szCs w:val="26"/>
          <w:lang w:eastAsia="ar-SA"/>
        </w:rPr>
        <w:t>794 263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740738">
        <w:rPr>
          <w:rFonts w:ascii="Times New Roman" w:hAnsi="Times New Roman"/>
          <w:sz w:val="26"/>
          <w:szCs w:val="26"/>
          <w:lang w:eastAsia="ar-SA"/>
        </w:rPr>
        <w:t>С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мьсот девяносто </w:t>
      </w:r>
      <w:r w:rsidR="00740738">
        <w:rPr>
          <w:rFonts w:ascii="Times New Roman" w:hAnsi="Times New Roman"/>
          <w:sz w:val="26"/>
          <w:szCs w:val="26"/>
          <w:lang w:eastAsia="ar-SA"/>
        </w:rPr>
        <w:t>четыре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тысячи </w:t>
      </w:r>
      <w:r w:rsidR="00740738">
        <w:rPr>
          <w:rFonts w:ascii="Times New Roman" w:hAnsi="Times New Roman"/>
          <w:sz w:val="26"/>
          <w:szCs w:val="26"/>
          <w:lang w:eastAsia="ar-SA"/>
        </w:rPr>
        <w:t>двести шестьдесят три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) рубля </w:t>
      </w:r>
      <w:r w:rsidR="00740738">
        <w:rPr>
          <w:rFonts w:ascii="Times New Roman" w:hAnsi="Times New Roman"/>
          <w:sz w:val="26"/>
          <w:szCs w:val="26"/>
          <w:lang w:eastAsia="ar-SA"/>
        </w:rPr>
        <w:t>0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Утвердить прилагаемую аукционную документацию о проведении открытого аукциона по реализации  недвижимого имущества, расположенного по адресу: Чувашская Республика, г. </w:t>
      </w:r>
      <w:proofErr w:type="spellStart"/>
      <w:r w:rsidRPr="00194982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194982">
        <w:rPr>
          <w:rFonts w:ascii="Times New Roman" w:hAnsi="Times New Roman"/>
          <w:sz w:val="26"/>
          <w:szCs w:val="26"/>
          <w:lang w:eastAsia="ar-SA"/>
        </w:rPr>
        <w:t>, ул.</w:t>
      </w:r>
      <w:r w:rsidR="00740738" w:rsidRPr="00740738">
        <w:t xml:space="preserve"> </w:t>
      </w:r>
      <w:r w:rsidR="00740738" w:rsidRPr="00740738">
        <w:rPr>
          <w:rFonts w:ascii="Times New Roman" w:hAnsi="Times New Roman"/>
          <w:sz w:val="26"/>
          <w:szCs w:val="26"/>
          <w:lang w:eastAsia="ar-SA"/>
        </w:rPr>
        <w:t>30 лет Победы, д.2, пом.1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lastRenderedPageBreak/>
        <w:t>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электронной форме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Пушков Г.М. – начальник отдела экономического развития, промышленности, торговли и имущественных отношений Козловского района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>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Илларионова К.А. – заведующий сектором юридической службы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на  начальника отдела экономического развития, промышленности, торговли и имущественных отношений Пушкова Г.М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741306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hAnsi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 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ы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>И.В. Рожк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B59D5"/>
    <w:rsid w:val="001F46EE"/>
    <w:rsid w:val="001F71D9"/>
    <w:rsid w:val="0021760B"/>
    <w:rsid w:val="002773A0"/>
    <w:rsid w:val="0029176E"/>
    <w:rsid w:val="002B6D0E"/>
    <w:rsid w:val="002C246C"/>
    <w:rsid w:val="002E48B9"/>
    <w:rsid w:val="002E4A07"/>
    <w:rsid w:val="002F2979"/>
    <w:rsid w:val="003423C1"/>
    <w:rsid w:val="003840FA"/>
    <w:rsid w:val="003D11B1"/>
    <w:rsid w:val="003D1C1E"/>
    <w:rsid w:val="003D3886"/>
    <w:rsid w:val="00411EE4"/>
    <w:rsid w:val="004336EF"/>
    <w:rsid w:val="004868E3"/>
    <w:rsid w:val="004C1E1D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0738"/>
    <w:rsid w:val="00741306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76C42"/>
    <w:rsid w:val="00EB6BD7"/>
    <w:rsid w:val="00EE328D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7C24-5C58-43C8-A8F8-F0B075D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4</cp:revision>
  <cp:lastPrinted>2020-08-11T06:36:00Z</cp:lastPrinted>
  <dcterms:created xsi:type="dcterms:W3CDTF">2020-08-11T06:41:00Z</dcterms:created>
  <dcterms:modified xsi:type="dcterms:W3CDTF">2020-08-12T10:13:00Z</dcterms:modified>
</cp:coreProperties>
</file>